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D7C" w:rsidRPr="008B7478" w:rsidRDefault="00AC4D7C" w:rsidP="00AC4D7C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1</w:t>
      </w:r>
      <w:r w:rsidR="001F1406" w:rsidRPr="008B7478">
        <w:rPr>
          <w:sz w:val="16"/>
          <w:szCs w:val="16"/>
        </w:rPr>
        <w:t>6</w:t>
      </w:r>
    </w:p>
    <w:p w:rsidR="00AC4D7C" w:rsidRPr="008F5F37" w:rsidRDefault="00AC4D7C" w:rsidP="00AC4D7C">
      <w:pPr>
        <w:tabs>
          <w:tab w:val="left" w:pos="12474"/>
        </w:tabs>
        <w:jc w:val="right"/>
        <w:rPr>
          <w:sz w:val="16"/>
          <w:szCs w:val="16"/>
        </w:rPr>
      </w:pPr>
      <w:r w:rsidRPr="008F5F37">
        <w:rPr>
          <w:sz w:val="16"/>
          <w:szCs w:val="16"/>
        </w:rPr>
        <w:t>к Правилам нотариального делопроизводства,</w:t>
      </w:r>
    </w:p>
    <w:p w:rsidR="00AC4D7C" w:rsidRPr="008F5F37" w:rsidRDefault="00AC4D7C" w:rsidP="00AC4D7C">
      <w:pPr>
        <w:jc w:val="right"/>
        <w:rPr>
          <w:sz w:val="16"/>
          <w:szCs w:val="16"/>
        </w:rPr>
      </w:pPr>
      <w:r w:rsidRPr="008F5F37">
        <w:rPr>
          <w:sz w:val="16"/>
          <w:szCs w:val="16"/>
        </w:rPr>
        <w:t>утв. приказом Минюста России</w:t>
      </w:r>
    </w:p>
    <w:p w:rsidR="00345E4C" w:rsidRPr="00345E4C" w:rsidRDefault="00AC4D7C" w:rsidP="0049353B">
      <w:pPr>
        <w:jc w:val="right"/>
        <w:rPr>
          <w:i/>
          <w:sz w:val="16"/>
          <w:szCs w:val="16"/>
        </w:rPr>
      </w:pPr>
      <w:r w:rsidRPr="008F5F37">
        <w:rPr>
          <w:sz w:val="16"/>
          <w:szCs w:val="16"/>
        </w:rPr>
        <w:t>от 14 декабря 2022 г. № 394</w:t>
      </w:r>
    </w:p>
    <w:p w:rsidR="006B420C" w:rsidRPr="001F1406" w:rsidRDefault="006B420C" w:rsidP="00E34DD7"/>
    <w:p w:rsidR="00AD31D0" w:rsidRPr="001F1406" w:rsidRDefault="00AD31D0" w:rsidP="00E34DD7"/>
    <w:p w:rsidR="00A67BBC" w:rsidRPr="001F1406" w:rsidRDefault="00A67BBC" w:rsidP="00E34DD7"/>
    <w:p w:rsidR="002D6509" w:rsidRPr="001F1406" w:rsidRDefault="002D6509" w:rsidP="00E34DD7"/>
    <w:p w:rsidR="0049353B" w:rsidRPr="001F1406" w:rsidRDefault="001A5420" w:rsidP="001F1406">
      <w:pPr>
        <w:spacing w:after="40"/>
        <w:jc w:val="center"/>
        <w:rPr>
          <w:b/>
          <w:sz w:val="28"/>
          <w:szCs w:val="28"/>
        </w:rPr>
      </w:pPr>
      <w:r w:rsidRPr="001F1406">
        <w:rPr>
          <w:b/>
          <w:sz w:val="28"/>
          <w:szCs w:val="28"/>
        </w:rPr>
        <w:t>И</w:t>
      </w:r>
      <w:r w:rsidR="001F1406" w:rsidRPr="001F1406">
        <w:rPr>
          <w:b/>
          <w:sz w:val="28"/>
          <w:szCs w:val="28"/>
        </w:rPr>
        <w:t xml:space="preserve">звещение </w:t>
      </w:r>
      <w:r w:rsidRPr="001F1406">
        <w:rPr>
          <w:b/>
          <w:sz w:val="28"/>
          <w:szCs w:val="28"/>
        </w:rPr>
        <w:t>о вскрытии закрытого завещания</w:t>
      </w:r>
    </w:p>
    <w:p w:rsidR="00A67BBC" w:rsidRPr="001F1406" w:rsidRDefault="00A67BBC" w:rsidP="00E34DD7"/>
    <w:p w:rsidR="00773395" w:rsidRPr="001F1406" w:rsidRDefault="00773395" w:rsidP="00E34DD7"/>
    <w:p w:rsidR="00F53248" w:rsidRPr="001F1406" w:rsidRDefault="00F53248" w:rsidP="00E34DD7"/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3"/>
        <w:gridCol w:w="867"/>
        <w:gridCol w:w="4671"/>
      </w:tblGrid>
      <w:tr w:rsidR="00F53248" w:rsidRPr="001F1406" w:rsidTr="001F1406">
        <w:trPr>
          <w:trHeight w:val="284"/>
        </w:trPr>
        <w:tc>
          <w:tcPr>
            <w:tcW w:w="4653" w:type="dxa"/>
            <w:vAlign w:val="bottom"/>
          </w:tcPr>
          <w:p w:rsidR="00F53248" w:rsidRPr="001F1406" w:rsidRDefault="00F53248" w:rsidP="00F53248">
            <w:pPr>
              <w:ind w:left="57" w:right="57"/>
            </w:pPr>
          </w:p>
        </w:tc>
        <w:tc>
          <w:tcPr>
            <w:tcW w:w="867" w:type="dxa"/>
            <w:vAlign w:val="bottom"/>
          </w:tcPr>
          <w:p w:rsidR="00F53248" w:rsidRPr="008B7478" w:rsidRDefault="008B7478" w:rsidP="008B7478">
            <w:pPr>
              <w:ind w:left="57" w:right="57"/>
              <w:jc w:val="center"/>
              <w:rPr>
                <w:lang w:val="en-US"/>
              </w:rPr>
            </w:pPr>
            <w:r w:rsidRPr="001F1406">
              <w:t>Кому</w:t>
            </w:r>
          </w:p>
        </w:tc>
        <w:tc>
          <w:tcPr>
            <w:tcW w:w="4671" w:type="dxa"/>
            <w:vAlign w:val="bottom"/>
          </w:tcPr>
          <w:p w:rsidR="00F53248" w:rsidRPr="001F1406" w:rsidRDefault="00F53248" w:rsidP="00F53248">
            <w:pPr>
              <w:ind w:left="57" w:right="57"/>
            </w:pPr>
          </w:p>
        </w:tc>
      </w:tr>
      <w:tr w:rsidR="00F53248" w:rsidRPr="001F1406" w:rsidTr="001F1406">
        <w:trPr>
          <w:trHeight w:val="284"/>
        </w:trPr>
        <w:tc>
          <w:tcPr>
            <w:tcW w:w="4653" w:type="dxa"/>
            <w:vAlign w:val="bottom"/>
          </w:tcPr>
          <w:p w:rsidR="00F53248" w:rsidRPr="001F1406" w:rsidRDefault="00F53248" w:rsidP="00F53248">
            <w:pPr>
              <w:ind w:left="57" w:right="57"/>
            </w:pPr>
          </w:p>
        </w:tc>
        <w:tc>
          <w:tcPr>
            <w:tcW w:w="867" w:type="dxa"/>
            <w:vAlign w:val="bottom"/>
          </w:tcPr>
          <w:p w:rsidR="00F53248" w:rsidRPr="001F1406" w:rsidRDefault="00F53248" w:rsidP="00B25A44">
            <w:pPr>
              <w:ind w:left="57" w:right="57"/>
              <w:jc w:val="center"/>
            </w:pPr>
          </w:p>
        </w:tc>
        <w:tc>
          <w:tcPr>
            <w:tcW w:w="4671" w:type="dxa"/>
            <w:vAlign w:val="bottom"/>
          </w:tcPr>
          <w:p w:rsidR="00F53248" w:rsidRPr="001F1406" w:rsidRDefault="00F53248" w:rsidP="00F53248">
            <w:pPr>
              <w:ind w:left="57" w:right="57"/>
            </w:pPr>
          </w:p>
        </w:tc>
      </w:tr>
      <w:tr w:rsidR="00F53248" w:rsidRPr="001F1406" w:rsidTr="001F1406">
        <w:trPr>
          <w:trHeight w:val="284"/>
        </w:trPr>
        <w:tc>
          <w:tcPr>
            <w:tcW w:w="4653" w:type="dxa"/>
            <w:vAlign w:val="bottom"/>
          </w:tcPr>
          <w:p w:rsidR="00F53248" w:rsidRPr="001F1406" w:rsidRDefault="00F53248" w:rsidP="00F53248">
            <w:pPr>
              <w:ind w:left="57" w:right="57"/>
            </w:pPr>
          </w:p>
        </w:tc>
        <w:tc>
          <w:tcPr>
            <w:tcW w:w="867" w:type="dxa"/>
            <w:vAlign w:val="bottom"/>
          </w:tcPr>
          <w:p w:rsidR="00F53248" w:rsidRPr="001F1406" w:rsidRDefault="008B7478" w:rsidP="00B25A44">
            <w:pPr>
              <w:ind w:left="57" w:right="57"/>
              <w:jc w:val="center"/>
            </w:pPr>
            <w:r w:rsidRPr="001F1406">
              <w:t>Куда</w:t>
            </w:r>
          </w:p>
        </w:tc>
        <w:tc>
          <w:tcPr>
            <w:tcW w:w="4671" w:type="dxa"/>
            <w:vAlign w:val="bottom"/>
          </w:tcPr>
          <w:p w:rsidR="00F53248" w:rsidRPr="001F1406" w:rsidRDefault="00F53248" w:rsidP="00F53248">
            <w:pPr>
              <w:ind w:left="57" w:right="57"/>
            </w:pPr>
          </w:p>
        </w:tc>
      </w:tr>
      <w:tr w:rsidR="00F53248" w:rsidRPr="001F1406" w:rsidTr="001F1406">
        <w:trPr>
          <w:trHeight w:val="284"/>
        </w:trPr>
        <w:tc>
          <w:tcPr>
            <w:tcW w:w="4653" w:type="dxa"/>
            <w:vAlign w:val="bottom"/>
          </w:tcPr>
          <w:p w:rsidR="00F53248" w:rsidRPr="001F1406" w:rsidRDefault="00F53248" w:rsidP="00F53248">
            <w:pPr>
              <w:ind w:left="57" w:right="57"/>
            </w:pPr>
          </w:p>
        </w:tc>
        <w:tc>
          <w:tcPr>
            <w:tcW w:w="867" w:type="dxa"/>
            <w:vAlign w:val="bottom"/>
          </w:tcPr>
          <w:p w:rsidR="00F53248" w:rsidRPr="001F1406" w:rsidRDefault="00F53248" w:rsidP="00B25A44">
            <w:pPr>
              <w:ind w:left="57" w:right="57"/>
              <w:jc w:val="center"/>
            </w:pPr>
          </w:p>
        </w:tc>
        <w:tc>
          <w:tcPr>
            <w:tcW w:w="4671" w:type="dxa"/>
            <w:vAlign w:val="bottom"/>
          </w:tcPr>
          <w:p w:rsidR="00F53248" w:rsidRPr="001F1406" w:rsidRDefault="00F53248" w:rsidP="00F53248">
            <w:pPr>
              <w:ind w:left="57" w:right="57"/>
            </w:pPr>
          </w:p>
        </w:tc>
      </w:tr>
    </w:tbl>
    <w:p w:rsidR="00F53248" w:rsidRPr="001F1406" w:rsidRDefault="00F53248" w:rsidP="00E34DD7"/>
    <w:p w:rsidR="00F53248" w:rsidRPr="001F1406" w:rsidRDefault="00F53248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9295"/>
      </w:tblGrid>
      <w:tr w:rsidR="00F53248" w:rsidRPr="001F1406" w:rsidTr="001F1406">
        <w:trPr>
          <w:trHeight w:val="284"/>
        </w:trPr>
        <w:tc>
          <w:tcPr>
            <w:tcW w:w="896" w:type="dxa"/>
            <w:tcMar>
              <w:left w:w="0" w:type="dxa"/>
              <w:right w:w="0" w:type="dxa"/>
            </w:tcMar>
            <w:vAlign w:val="bottom"/>
          </w:tcPr>
          <w:p w:rsidR="00F53248" w:rsidRPr="001F1406" w:rsidRDefault="00F53248" w:rsidP="001F1406">
            <w:pPr>
              <w:ind w:firstLine="567"/>
            </w:pPr>
            <w:r w:rsidRPr="001F1406">
              <w:t>Я,</w:t>
            </w:r>
          </w:p>
        </w:tc>
        <w:tc>
          <w:tcPr>
            <w:tcW w:w="9295" w:type="dxa"/>
            <w:tcBorders>
              <w:bottom w:val="single" w:sz="4" w:space="0" w:color="auto"/>
            </w:tcBorders>
            <w:vAlign w:val="bottom"/>
          </w:tcPr>
          <w:p w:rsidR="00F53248" w:rsidRPr="001F1406" w:rsidRDefault="00F53248" w:rsidP="00683D9E">
            <w:pPr>
              <w:jc w:val="center"/>
            </w:pPr>
          </w:p>
        </w:tc>
      </w:tr>
      <w:tr w:rsidR="00F53248" w:rsidRPr="001F1406" w:rsidTr="001F1406">
        <w:tc>
          <w:tcPr>
            <w:tcW w:w="896" w:type="dxa"/>
            <w:tcMar>
              <w:left w:w="0" w:type="dxa"/>
              <w:right w:w="0" w:type="dxa"/>
            </w:tcMar>
            <w:vAlign w:val="bottom"/>
          </w:tcPr>
          <w:p w:rsidR="00F53248" w:rsidRPr="001F1406" w:rsidRDefault="00F53248" w:rsidP="00683D9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95" w:type="dxa"/>
            <w:tcBorders>
              <w:top w:val="single" w:sz="4" w:space="0" w:color="auto"/>
            </w:tcBorders>
            <w:vAlign w:val="bottom"/>
          </w:tcPr>
          <w:p w:rsidR="00F53248" w:rsidRPr="001F1406" w:rsidRDefault="00F53248" w:rsidP="008B7478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1F1406">
              <w:rPr>
                <w:iCs/>
                <w:sz w:val="14"/>
                <w:szCs w:val="14"/>
              </w:rPr>
              <w:t>(указыва</w:t>
            </w:r>
            <w:r w:rsidR="008B7478">
              <w:rPr>
                <w:iCs/>
                <w:sz w:val="14"/>
                <w:szCs w:val="14"/>
              </w:rPr>
              <w:t>ю</w:t>
            </w:r>
            <w:r w:rsidRPr="001F1406">
              <w:rPr>
                <w:iCs/>
                <w:sz w:val="14"/>
                <w:szCs w:val="14"/>
              </w:rPr>
              <w:t>тся фамилия, имя, отчество</w:t>
            </w:r>
            <w:r w:rsidR="00345E4C" w:rsidRPr="001F1406">
              <w:rPr>
                <w:iCs/>
                <w:sz w:val="14"/>
                <w:szCs w:val="14"/>
              </w:rPr>
              <w:t xml:space="preserve"> (при наличии)</w:t>
            </w:r>
            <w:r w:rsidRPr="001F1406">
              <w:rPr>
                <w:iCs/>
                <w:sz w:val="14"/>
                <w:szCs w:val="14"/>
              </w:rPr>
              <w:t>, должность,</w:t>
            </w:r>
            <w:proofErr w:type="gramEnd"/>
          </w:p>
        </w:tc>
      </w:tr>
    </w:tbl>
    <w:p w:rsidR="001F1406" w:rsidRPr="001F1406" w:rsidRDefault="001F1406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F53248" w:rsidRPr="001F1406" w:rsidTr="001F1406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53248" w:rsidRPr="001F1406" w:rsidRDefault="00F53248" w:rsidP="00683D9E">
            <w:pPr>
              <w:jc w:val="center"/>
            </w:pPr>
          </w:p>
        </w:tc>
      </w:tr>
      <w:tr w:rsidR="00F53248" w:rsidRPr="001F1406" w:rsidTr="00F53248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F53248" w:rsidRPr="001F1406" w:rsidRDefault="001F1406" w:rsidP="001F1406">
            <w:pPr>
              <w:jc w:val="center"/>
              <w:rPr>
                <w:iCs/>
                <w:sz w:val="14"/>
                <w:szCs w:val="14"/>
              </w:rPr>
            </w:pPr>
            <w:r w:rsidRPr="001F1406">
              <w:rPr>
                <w:iCs/>
                <w:sz w:val="14"/>
                <w:szCs w:val="14"/>
              </w:rPr>
              <w:t>н</w:t>
            </w:r>
            <w:r w:rsidR="00F53248" w:rsidRPr="001F1406">
              <w:rPr>
                <w:iCs/>
                <w:sz w:val="14"/>
                <w:szCs w:val="14"/>
              </w:rPr>
              <w:t>аименование нотариально</w:t>
            </w:r>
            <w:r w:rsidRPr="001F1406">
              <w:rPr>
                <w:iCs/>
                <w:sz w:val="14"/>
                <w:szCs w:val="14"/>
              </w:rPr>
              <w:t>го округа нотариуса</w:t>
            </w:r>
            <w:r w:rsidR="00F53248" w:rsidRPr="001F1406">
              <w:rPr>
                <w:iCs/>
                <w:sz w:val="14"/>
                <w:szCs w:val="14"/>
              </w:rPr>
              <w:t>)</w:t>
            </w:r>
          </w:p>
        </w:tc>
      </w:tr>
    </w:tbl>
    <w:p w:rsidR="001F1406" w:rsidRPr="001F1406" w:rsidRDefault="001F1406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434"/>
        <w:gridCol w:w="238"/>
        <w:gridCol w:w="2226"/>
        <w:gridCol w:w="308"/>
        <w:gridCol w:w="461"/>
        <w:gridCol w:w="4270"/>
      </w:tblGrid>
      <w:tr w:rsidR="0040383A" w:rsidRPr="001F1406" w:rsidTr="001F1406">
        <w:trPr>
          <w:trHeight w:val="284"/>
        </w:trPr>
        <w:tc>
          <w:tcPr>
            <w:tcW w:w="2254" w:type="dxa"/>
            <w:vAlign w:val="bottom"/>
          </w:tcPr>
          <w:p w:rsidR="0040383A" w:rsidRPr="001F1406" w:rsidRDefault="0040383A" w:rsidP="001F1406">
            <w:r w:rsidRPr="001F1406">
              <w:t>сообщаю Вам, что</w:t>
            </w:r>
            <w:r w:rsidRPr="001F1406">
              <w:tab/>
              <w:t>«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40383A" w:rsidRPr="001F1406" w:rsidRDefault="0040383A" w:rsidP="00683D9E">
            <w:pPr>
              <w:jc w:val="center"/>
            </w:pPr>
          </w:p>
        </w:tc>
        <w:tc>
          <w:tcPr>
            <w:tcW w:w="238" w:type="dxa"/>
            <w:vAlign w:val="bottom"/>
          </w:tcPr>
          <w:p w:rsidR="0040383A" w:rsidRPr="001F1406" w:rsidRDefault="0040383A" w:rsidP="0040383A">
            <w:r w:rsidRPr="001F1406">
              <w:t>»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vAlign w:val="bottom"/>
          </w:tcPr>
          <w:p w:rsidR="0040383A" w:rsidRPr="001F1406" w:rsidRDefault="0040383A" w:rsidP="00683D9E">
            <w:pPr>
              <w:jc w:val="center"/>
            </w:pPr>
          </w:p>
        </w:tc>
        <w:tc>
          <w:tcPr>
            <w:tcW w:w="308" w:type="dxa"/>
            <w:vAlign w:val="bottom"/>
          </w:tcPr>
          <w:p w:rsidR="0040383A" w:rsidRPr="001F1406" w:rsidRDefault="0040383A" w:rsidP="0040383A">
            <w:pPr>
              <w:jc w:val="right"/>
            </w:pPr>
            <w:r w:rsidRPr="001F1406">
              <w:t>20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bottom"/>
          </w:tcPr>
          <w:p w:rsidR="0040383A" w:rsidRPr="001F1406" w:rsidRDefault="0040383A" w:rsidP="0040383A"/>
        </w:tc>
        <w:tc>
          <w:tcPr>
            <w:tcW w:w="4270" w:type="dxa"/>
            <w:vAlign w:val="bottom"/>
          </w:tcPr>
          <w:p w:rsidR="0040383A" w:rsidRPr="001F1406" w:rsidRDefault="001F1406" w:rsidP="001F1406">
            <w:r>
              <w:t xml:space="preserve"> </w:t>
            </w:r>
            <w:r w:rsidR="0040383A" w:rsidRPr="001F1406">
              <w:t>г. представлено свиде</w:t>
            </w:r>
            <w:r>
              <w:t>тельство о смерти</w:t>
            </w:r>
          </w:p>
        </w:tc>
      </w:tr>
    </w:tbl>
    <w:p w:rsidR="001F1406" w:rsidRPr="001F1406" w:rsidRDefault="001F1406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"/>
        <w:gridCol w:w="5494"/>
        <w:gridCol w:w="4109"/>
      </w:tblGrid>
      <w:tr w:rsidR="0040383A" w:rsidRPr="001F1406" w:rsidTr="001F1406">
        <w:trPr>
          <w:trHeight w:val="284"/>
        </w:trPr>
        <w:tc>
          <w:tcPr>
            <w:tcW w:w="588" w:type="dxa"/>
            <w:tcMar>
              <w:left w:w="0" w:type="dxa"/>
              <w:right w:w="0" w:type="dxa"/>
            </w:tcMar>
            <w:vAlign w:val="bottom"/>
          </w:tcPr>
          <w:p w:rsidR="0040383A" w:rsidRPr="001F1406" w:rsidRDefault="0040383A" w:rsidP="00683D9E">
            <w:r w:rsidRPr="001F1406">
              <w:t>лица</w:t>
            </w:r>
          </w:p>
        </w:tc>
        <w:tc>
          <w:tcPr>
            <w:tcW w:w="9603" w:type="dxa"/>
            <w:gridSpan w:val="2"/>
            <w:tcBorders>
              <w:bottom w:val="single" w:sz="4" w:space="0" w:color="auto"/>
            </w:tcBorders>
            <w:vAlign w:val="bottom"/>
          </w:tcPr>
          <w:p w:rsidR="0040383A" w:rsidRPr="001F1406" w:rsidRDefault="0040383A" w:rsidP="00683D9E">
            <w:pPr>
              <w:jc w:val="center"/>
            </w:pPr>
          </w:p>
        </w:tc>
      </w:tr>
      <w:tr w:rsidR="0040383A" w:rsidRPr="001F1406" w:rsidTr="001F1406">
        <w:tc>
          <w:tcPr>
            <w:tcW w:w="588" w:type="dxa"/>
            <w:tcMar>
              <w:left w:w="0" w:type="dxa"/>
              <w:right w:w="0" w:type="dxa"/>
            </w:tcMar>
            <w:vAlign w:val="bottom"/>
          </w:tcPr>
          <w:p w:rsidR="0040383A" w:rsidRPr="001F1406" w:rsidRDefault="0040383A" w:rsidP="00683D9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603" w:type="dxa"/>
            <w:gridSpan w:val="2"/>
            <w:tcBorders>
              <w:top w:val="single" w:sz="4" w:space="0" w:color="auto"/>
            </w:tcBorders>
            <w:vAlign w:val="bottom"/>
          </w:tcPr>
          <w:p w:rsidR="0040383A" w:rsidRPr="001F1406" w:rsidRDefault="008B7478" w:rsidP="00683D9E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указываю</w:t>
            </w:r>
            <w:r w:rsidR="0040383A" w:rsidRPr="001F1406">
              <w:rPr>
                <w:iCs/>
                <w:sz w:val="14"/>
                <w:szCs w:val="14"/>
              </w:rPr>
              <w:t>тся фамилия, имя, отчество (при наличии) лица,</w:t>
            </w:r>
            <w:proofErr w:type="gramEnd"/>
          </w:p>
        </w:tc>
      </w:tr>
      <w:tr w:rsidR="0040383A" w:rsidRPr="001F1406" w:rsidTr="001F1406">
        <w:trPr>
          <w:trHeight w:val="284"/>
        </w:trPr>
        <w:tc>
          <w:tcPr>
            <w:tcW w:w="6082" w:type="dxa"/>
            <w:gridSpan w:val="2"/>
            <w:tcBorders>
              <w:bottom w:val="single" w:sz="4" w:space="0" w:color="auto"/>
            </w:tcBorders>
            <w:vAlign w:val="bottom"/>
          </w:tcPr>
          <w:p w:rsidR="0040383A" w:rsidRPr="001F1406" w:rsidRDefault="0040383A" w:rsidP="00683D9E">
            <w:pPr>
              <w:jc w:val="center"/>
            </w:pPr>
          </w:p>
        </w:tc>
        <w:tc>
          <w:tcPr>
            <w:tcW w:w="4109" w:type="dxa"/>
            <w:vAlign w:val="bottom"/>
          </w:tcPr>
          <w:p w:rsidR="0040383A" w:rsidRPr="001F1406" w:rsidRDefault="0040383A" w:rsidP="0040383A">
            <w:r w:rsidRPr="001F1406">
              <w:t xml:space="preserve">, </w:t>
            </w:r>
            <w:proofErr w:type="gramStart"/>
            <w:r w:rsidRPr="001F1406">
              <w:t>совершившего</w:t>
            </w:r>
            <w:proofErr w:type="gramEnd"/>
            <w:r w:rsidRPr="001F1406">
              <w:t xml:space="preserve"> закрытое завещание.</w:t>
            </w:r>
          </w:p>
        </w:tc>
      </w:tr>
      <w:tr w:rsidR="0040383A" w:rsidRPr="001F1406" w:rsidTr="001F1406">
        <w:tc>
          <w:tcPr>
            <w:tcW w:w="6082" w:type="dxa"/>
            <w:gridSpan w:val="2"/>
            <w:tcBorders>
              <w:top w:val="single" w:sz="4" w:space="0" w:color="auto"/>
            </w:tcBorders>
            <w:vAlign w:val="bottom"/>
          </w:tcPr>
          <w:p w:rsidR="0040383A" w:rsidRPr="001F1406" w:rsidRDefault="0040383A" w:rsidP="00683D9E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1F1406">
              <w:rPr>
                <w:iCs/>
                <w:sz w:val="14"/>
                <w:szCs w:val="14"/>
              </w:rPr>
              <w:t>совершившего</w:t>
            </w:r>
            <w:proofErr w:type="gramEnd"/>
            <w:r w:rsidRPr="001F1406">
              <w:rPr>
                <w:iCs/>
                <w:sz w:val="14"/>
                <w:szCs w:val="14"/>
              </w:rPr>
              <w:t xml:space="preserve"> закрытое завещание)</w:t>
            </w:r>
          </w:p>
        </w:tc>
        <w:tc>
          <w:tcPr>
            <w:tcW w:w="4109" w:type="dxa"/>
            <w:vAlign w:val="bottom"/>
          </w:tcPr>
          <w:p w:rsidR="0040383A" w:rsidRPr="001F1406" w:rsidRDefault="0040383A" w:rsidP="00683D9E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F53248" w:rsidRPr="001F1406" w:rsidRDefault="0040383A" w:rsidP="001F1406">
      <w:pPr>
        <w:ind w:firstLine="567"/>
        <w:jc w:val="both"/>
      </w:pPr>
      <w:r w:rsidRPr="001F1406">
        <w:t>В соответствии с пунктом 4 статьи 1126 Гражданского кодекса Российской Федерации</w:t>
      </w:r>
      <w:r w:rsidR="001F1406">
        <w:rPr>
          <w:rStyle w:val="ae"/>
        </w:rPr>
        <w:footnoteReference w:id="1"/>
      </w:r>
      <w:r w:rsidRPr="001F1406">
        <w:t xml:space="preserve"> </w:t>
      </w:r>
      <w:proofErr w:type="gramStart"/>
      <w:r w:rsidRPr="001F1406">
        <w:t>по</w:t>
      </w:r>
      <w:proofErr w:type="gramEnd"/>
      <w:r w:rsidRPr="001F1406">
        <w:t xml:space="preserve"> </w:t>
      </w:r>
      <w:proofErr w:type="gramStart"/>
      <w:r w:rsidRPr="001F1406">
        <w:t>представлении</w:t>
      </w:r>
      <w:proofErr w:type="gramEnd"/>
      <w:r w:rsidRPr="001F1406">
        <w:t xml:space="preserve"> свидетельства о смерти лица, совершившего закрытое завещание, нотариус не позднее чем через </w:t>
      </w:r>
      <w:r w:rsidR="001F1406">
        <w:t>15 календарных</w:t>
      </w:r>
      <w:r w:rsidRPr="001F1406">
        <w:t xml:space="preserve"> дней со дня представления свидетельства вскрывает конверт с завещанием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6"/>
        <w:gridCol w:w="910"/>
        <w:gridCol w:w="770"/>
        <w:gridCol w:w="909"/>
        <w:gridCol w:w="882"/>
        <w:gridCol w:w="2338"/>
        <w:gridCol w:w="280"/>
        <w:gridCol w:w="560"/>
        <w:gridCol w:w="196"/>
      </w:tblGrid>
      <w:tr w:rsidR="0040383A" w:rsidRPr="001F1406" w:rsidTr="001F1406">
        <w:trPr>
          <w:trHeight w:val="284"/>
        </w:trPr>
        <w:tc>
          <w:tcPr>
            <w:tcW w:w="3346" w:type="dxa"/>
            <w:tcMar>
              <w:left w:w="0" w:type="dxa"/>
              <w:right w:w="0" w:type="dxa"/>
            </w:tcMar>
            <w:vAlign w:val="bottom"/>
          </w:tcPr>
          <w:p w:rsidR="0040383A" w:rsidRPr="001F1406" w:rsidRDefault="0040383A" w:rsidP="001F1406">
            <w:pPr>
              <w:ind w:firstLine="553"/>
            </w:pPr>
            <w:r w:rsidRPr="001F1406">
              <w:t xml:space="preserve">Извещаю Вас о том, что </w:t>
            </w:r>
            <w:proofErr w:type="gramStart"/>
            <w:r w:rsidRPr="001F1406">
              <w:t>в</w:t>
            </w:r>
            <w:proofErr w:type="gramEnd"/>
          </w:p>
        </w:tc>
        <w:tc>
          <w:tcPr>
            <w:tcW w:w="910" w:type="dxa"/>
            <w:tcBorders>
              <w:bottom w:val="single" w:sz="4" w:space="0" w:color="auto"/>
            </w:tcBorders>
            <w:vAlign w:val="bottom"/>
          </w:tcPr>
          <w:p w:rsidR="0040383A" w:rsidRPr="001F1406" w:rsidRDefault="0040383A" w:rsidP="00683D9E">
            <w:pPr>
              <w:jc w:val="center"/>
            </w:pPr>
          </w:p>
        </w:tc>
        <w:tc>
          <w:tcPr>
            <w:tcW w:w="770" w:type="dxa"/>
            <w:vAlign w:val="bottom"/>
          </w:tcPr>
          <w:p w:rsidR="0040383A" w:rsidRPr="001F1406" w:rsidRDefault="0040383A" w:rsidP="0040383A">
            <w:r w:rsidRPr="001F1406">
              <w:t xml:space="preserve"> часов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bottom"/>
          </w:tcPr>
          <w:p w:rsidR="0040383A" w:rsidRPr="001F1406" w:rsidRDefault="0040383A" w:rsidP="00683D9E">
            <w:pPr>
              <w:jc w:val="center"/>
            </w:pPr>
          </w:p>
        </w:tc>
        <w:tc>
          <w:tcPr>
            <w:tcW w:w="882" w:type="dxa"/>
            <w:vAlign w:val="bottom"/>
          </w:tcPr>
          <w:p w:rsidR="0040383A" w:rsidRPr="001F1406" w:rsidRDefault="0040383A" w:rsidP="0040383A">
            <w:r w:rsidRPr="001F1406">
              <w:t xml:space="preserve"> минут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bottom"/>
          </w:tcPr>
          <w:p w:rsidR="0040383A" w:rsidRPr="001F1406" w:rsidRDefault="0040383A" w:rsidP="00683D9E">
            <w:pPr>
              <w:jc w:val="center"/>
            </w:pPr>
          </w:p>
        </w:tc>
        <w:tc>
          <w:tcPr>
            <w:tcW w:w="280" w:type="dxa"/>
            <w:vAlign w:val="bottom"/>
          </w:tcPr>
          <w:p w:rsidR="0040383A" w:rsidRPr="001F1406" w:rsidRDefault="0040383A" w:rsidP="0040383A">
            <w:pPr>
              <w:jc w:val="right"/>
            </w:pPr>
            <w:r w:rsidRPr="001F1406">
              <w:t>20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40383A" w:rsidRPr="001F1406" w:rsidRDefault="0040383A" w:rsidP="0040383A"/>
        </w:tc>
        <w:tc>
          <w:tcPr>
            <w:tcW w:w="196" w:type="dxa"/>
            <w:vAlign w:val="bottom"/>
          </w:tcPr>
          <w:p w:rsidR="0040383A" w:rsidRPr="001F1406" w:rsidRDefault="0040383A" w:rsidP="001F1406">
            <w:pPr>
              <w:jc w:val="right"/>
            </w:pPr>
            <w:proofErr w:type="gramStart"/>
            <w:r w:rsidRPr="001F1406">
              <w:t>г</w:t>
            </w:r>
            <w:proofErr w:type="gramEnd"/>
            <w:r w:rsidRPr="001F1406">
              <w:t>.</w:t>
            </w:r>
          </w:p>
        </w:tc>
      </w:tr>
    </w:tbl>
    <w:p w:rsidR="001F1406" w:rsidRPr="001F1406" w:rsidRDefault="001F1406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"/>
        <w:gridCol w:w="9085"/>
      </w:tblGrid>
      <w:tr w:rsidR="00B25A44" w:rsidRPr="001F1406" w:rsidTr="001F1406">
        <w:trPr>
          <w:trHeight w:val="284"/>
        </w:trPr>
        <w:tc>
          <w:tcPr>
            <w:tcW w:w="1106" w:type="dxa"/>
            <w:tcMar>
              <w:left w:w="0" w:type="dxa"/>
              <w:right w:w="0" w:type="dxa"/>
            </w:tcMar>
            <w:vAlign w:val="bottom"/>
          </w:tcPr>
          <w:p w:rsidR="00B25A44" w:rsidRPr="001F1406" w:rsidRDefault="00B25A44" w:rsidP="00683D9E">
            <w:r w:rsidRPr="001F1406">
              <w:t>по адресу</w:t>
            </w:r>
          </w:p>
        </w:tc>
        <w:tc>
          <w:tcPr>
            <w:tcW w:w="9085" w:type="dxa"/>
            <w:tcBorders>
              <w:bottom w:val="single" w:sz="4" w:space="0" w:color="auto"/>
            </w:tcBorders>
            <w:vAlign w:val="bottom"/>
          </w:tcPr>
          <w:p w:rsidR="00B25A44" w:rsidRPr="001F1406" w:rsidRDefault="00B25A44" w:rsidP="00683D9E">
            <w:pPr>
              <w:jc w:val="center"/>
            </w:pPr>
          </w:p>
        </w:tc>
      </w:tr>
    </w:tbl>
    <w:p w:rsidR="001F1406" w:rsidRPr="007A6CC3" w:rsidRDefault="001F1406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9"/>
        <w:gridCol w:w="4452"/>
      </w:tblGrid>
      <w:tr w:rsidR="001F1406" w:rsidRPr="001F1406" w:rsidTr="007A6CC3">
        <w:trPr>
          <w:trHeight w:val="284"/>
        </w:trPr>
        <w:tc>
          <w:tcPr>
            <w:tcW w:w="5739" w:type="dxa"/>
            <w:tcMar>
              <w:left w:w="0" w:type="dxa"/>
              <w:right w:w="0" w:type="dxa"/>
            </w:tcMar>
            <w:vAlign w:val="bottom"/>
          </w:tcPr>
          <w:p w:rsidR="001F1406" w:rsidRPr="001F1406" w:rsidRDefault="001F1406" w:rsidP="00271876">
            <w:r w:rsidRPr="001F1406">
              <w:t>состоится вскрытие и оглашение закрытого завещания</w:t>
            </w:r>
          </w:p>
        </w:tc>
        <w:tc>
          <w:tcPr>
            <w:tcW w:w="4452" w:type="dxa"/>
            <w:tcBorders>
              <w:bottom w:val="single" w:sz="4" w:space="0" w:color="auto"/>
            </w:tcBorders>
            <w:vAlign w:val="bottom"/>
          </w:tcPr>
          <w:p w:rsidR="001F1406" w:rsidRPr="001F1406" w:rsidRDefault="001F1406" w:rsidP="00271876">
            <w:pPr>
              <w:jc w:val="center"/>
            </w:pPr>
          </w:p>
        </w:tc>
      </w:tr>
    </w:tbl>
    <w:p w:rsidR="001F1406" w:rsidRPr="007A6CC3" w:rsidRDefault="001F1406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B25A44" w:rsidRPr="001F1406" w:rsidTr="007A6CC3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:rsidR="00B25A44" w:rsidRPr="001F1406" w:rsidRDefault="00B25A44" w:rsidP="00683D9E">
            <w:pPr>
              <w:jc w:val="center"/>
            </w:pPr>
          </w:p>
        </w:tc>
        <w:tc>
          <w:tcPr>
            <w:tcW w:w="112" w:type="dxa"/>
            <w:vAlign w:val="bottom"/>
          </w:tcPr>
          <w:p w:rsidR="00B25A44" w:rsidRPr="001F1406" w:rsidRDefault="00B25A44" w:rsidP="007A6CC3">
            <w:pPr>
              <w:jc w:val="right"/>
            </w:pPr>
            <w:r w:rsidRPr="001F1406">
              <w:t>.</w:t>
            </w:r>
          </w:p>
        </w:tc>
      </w:tr>
      <w:tr w:rsidR="00B25A44" w:rsidRPr="007A6CC3" w:rsidTr="007A6CC3">
        <w:tc>
          <w:tcPr>
            <w:tcW w:w="10079" w:type="dxa"/>
            <w:tcBorders>
              <w:top w:val="single" w:sz="4" w:space="0" w:color="auto"/>
            </w:tcBorders>
            <w:vAlign w:val="bottom"/>
          </w:tcPr>
          <w:p w:rsidR="00B25A44" w:rsidRPr="007A6CC3" w:rsidRDefault="007A6CC3" w:rsidP="008B7478">
            <w:pPr>
              <w:jc w:val="center"/>
              <w:rPr>
                <w:iCs/>
                <w:sz w:val="14"/>
                <w:szCs w:val="14"/>
              </w:rPr>
            </w:pPr>
            <w:r w:rsidRPr="007A6CC3">
              <w:rPr>
                <w:iCs/>
                <w:sz w:val="14"/>
                <w:szCs w:val="14"/>
              </w:rPr>
              <w:t>(указыва</w:t>
            </w:r>
            <w:r w:rsidR="008B7478">
              <w:rPr>
                <w:iCs/>
                <w:sz w:val="14"/>
                <w:szCs w:val="14"/>
              </w:rPr>
              <w:t>ю</w:t>
            </w:r>
            <w:bookmarkStart w:id="0" w:name="_GoBack"/>
            <w:bookmarkEnd w:id="0"/>
            <w:r w:rsidRPr="007A6CC3">
              <w:rPr>
                <w:iCs/>
                <w:sz w:val="14"/>
                <w:szCs w:val="14"/>
              </w:rPr>
              <w:t xml:space="preserve">тся фамилия, имя, отчество (при наличии) </w:t>
            </w:r>
            <w:r w:rsidR="00B25A44" w:rsidRPr="007A6CC3">
              <w:rPr>
                <w:iCs/>
                <w:sz w:val="14"/>
                <w:szCs w:val="14"/>
              </w:rPr>
              <w:t>лица, совершившего закрытое завещание)</w:t>
            </w:r>
          </w:p>
        </w:tc>
        <w:tc>
          <w:tcPr>
            <w:tcW w:w="112" w:type="dxa"/>
            <w:vAlign w:val="bottom"/>
          </w:tcPr>
          <w:p w:rsidR="00B25A44" w:rsidRPr="007A6CC3" w:rsidRDefault="00B25A44" w:rsidP="00683D9E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49353B" w:rsidRPr="001F1406" w:rsidRDefault="007A6CC3" w:rsidP="007A6CC3">
      <w:pPr>
        <w:ind w:firstLine="567"/>
        <w:jc w:val="both"/>
      </w:pPr>
      <w:r>
        <w:t>Информирую о Вашем праве присутствовать при</w:t>
      </w:r>
      <w:r w:rsidR="00B25A44" w:rsidRPr="001F1406">
        <w:t xml:space="preserve"> вскрыти</w:t>
      </w:r>
      <w:r>
        <w:t>и</w:t>
      </w:r>
      <w:r w:rsidR="00B25A44" w:rsidRPr="001F1406">
        <w:t xml:space="preserve"> и оглашени</w:t>
      </w:r>
      <w:r>
        <w:t>и</w:t>
      </w:r>
      <w:r w:rsidR="00B25A44" w:rsidRPr="001F1406">
        <w:t xml:space="preserve"> закрытого завещ</w:t>
      </w:r>
      <w:r w:rsidR="00B25A44" w:rsidRPr="001F1406">
        <w:t>а</w:t>
      </w:r>
      <w:r w:rsidR="00B25A44" w:rsidRPr="001F1406">
        <w:t>ния в качестве наследника по закону. Предъявление нотариусу документов, удостоверяющих ли</w:t>
      </w:r>
      <w:r w:rsidR="00B25A44" w:rsidRPr="001F1406">
        <w:t>ч</w:t>
      </w:r>
      <w:r w:rsidR="00B25A44" w:rsidRPr="001F1406">
        <w:t>ность и подтверждающих Ваш</w:t>
      </w:r>
      <w:r>
        <w:t xml:space="preserve"> статус в качестве нас</w:t>
      </w:r>
      <w:r w:rsidR="00B25A44" w:rsidRPr="001F1406">
        <w:t>ледника завещателя по закону, является обяз</w:t>
      </w:r>
      <w:r w:rsidR="00B25A44" w:rsidRPr="001F1406">
        <w:t>а</w:t>
      </w:r>
      <w:r w:rsidR="00B25A44" w:rsidRPr="001F1406">
        <w:t>тельным.</w:t>
      </w:r>
    </w:p>
    <w:p w:rsidR="00A67BBC" w:rsidRPr="001F1406" w:rsidRDefault="00A67BBC" w:rsidP="00E34DD7"/>
    <w:p w:rsidR="0049353B" w:rsidRPr="001F1406" w:rsidRDefault="0049353B" w:rsidP="00E34DD7"/>
    <w:p w:rsidR="0049353B" w:rsidRPr="001F1406" w:rsidRDefault="0049353B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3397"/>
        <w:gridCol w:w="3397"/>
      </w:tblGrid>
      <w:tr w:rsidR="0049353B" w:rsidRPr="001F1406" w:rsidTr="001F1406">
        <w:trPr>
          <w:trHeight w:val="284"/>
        </w:trPr>
        <w:tc>
          <w:tcPr>
            <w:tcW w:w="3397" w:type="dxa"/>
            <w:tcBorders>
              <w:bottom w:val="single" w:sz="4" w:space="0" w:color="auto"/>
            </w:tcBorders>
            <w:vAlign w:val="bottom"/>
          </w:tcPr>
          <w:p w:rsidR="0049353B" w:rsidRPr="001F1406" w:rsidRDefault="0049353B" w:rsidP="00F7444A">
            <w:pPr>
              <w:jc w:val="center"/>
            </w:pPr>
          </w:p>
        </w:tc>
        <w:tc>
          <w:tcPr>
            <w:tcW w:w="3397" w:type="dxa"/>
            <w:vAlign w:val="bottom"/>
          </w:tcPr>
          <w:p w:rsidR="0049353B" w:rsidRPr="001F1406" w:rsidRDefault="0049353B" w:rsidP="00F7444A">
            <w:pPr>
              <w:jc w:val="center"/>
            </w:pPr>
          </w:p>
        </w:tc>
        <w:tc>
          <w:tcPr>
            <w:tcW w:w="3397" w:type="dxa"/>
            <w:tcBorders>
              <w:bottom w:val="single" w:sz="4" w:space="0" w:color="auto"/>
            </w:tcBorders>
            <w:vAlign w:val="bottom"/>
          </w:tcPr>
          <w:p w:rsidR="0049353B" w:rsidRPr="001F1406" w:rsidRDefault="0049353B" w:rsidP="00F7444A">
            <w:pPr>
              <w:jc w:val="center"/>
            </w:pPr>
          </w:p>
        </w:tc>
      </w:tr>
      <w:tr w:rsidR="0049353B" w:rsidRPr="007A6CC3" w:rsidTr="0049353B">
        <w:tc>
          <w:tcPr>
            <w:tcW w:w="3397" w:type="dxa"/>
            <w:tcBorders>
              <w:top w:val="single" w:sz="4" w:space="0" w:color="auto"/>
            </w:tcBorders>
            <w:vAlign w:val="bottom"/>
          </w:tcPr>
          <w:p w:rsidR="0049353B" w:rsidRPr="007A6CC3" w:rsidRDefault="0049353B" w:rsidP="007A6CC3">
            <w:pPr>
              <w:jc w:val="center"/>
              <w:rPr>
                <w:iCs/>
                <w:sz w:val="14"/>
                <w:szCs w:val="14"/>
              </w:rPr>
            </w:pPr>
            <w:r w:rsidRPr="007A6CC3">
              <w:rPr>
                <w:iCs/>
                <w:sz w:val="14"/>
                <w:szCs w:val="14"/>
              </w:rPr>
              <w:t>(</w:t>
            </w:r>
            <w:r w:rsidR="007A6CC3">
              <w:rPr>
                <w:iCs/>
                <w:sz w:val="14"/>
                <w:szCs w:val="14"/>
              </w:rPr>
              <w:t>Д</w:t>
            </w:r>
            <w:r w:rsidRPr="007A6CC3">
              <w:rPr>
                <w:iCs/>
                <w:sz w:val="14"/>
                <w:szCs w:val="14"/>
              </w:rPr>
              <w:t>ата)</w:t>
            </w:r>
          </w:p>
        </w:tc>
        <w:tc>
          <w:tcPr>
            <w:tcW w:w="3397" w:type="dxa"/>
            <w:vAlign w:val="bottom"/>
          </w:tcPr>
          <w:p w:rsidR="0049353B" w:rsidRPr="007A6CC3" w:rsidRDefault="0049353B" w:rsidP="00F7444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  <w:vAlign w:val="bottom"/>
          </w:tcPr>
          <w:p w:rsidR="0049353B" w:rsidRPr="007A6CC3" w:rsidRDefault="0049353B" w:rsidP="007A6CC3">
            <w:pPr>
              <w:jc w:val="center"/>
              <w:rPr>
                <w:iCs/>
                <w:sz w:val="14"/>
                <w:szCs w:val="14"/>
              </w:rPr>
            </w:pPr>
            <w:r w:rsidRPr="007A6CC3">
              <w:rPr>
                <w:iCs/>
                <w:sz w:val="14"/>
                <w:szCs w:val="14"/>
              </w:rPr>
              <w:t>(</w:t>
            </w:r>
            <w:r w:rsidR="007A6CC3">
              <w:rPr>
                <w:iCs/>
                <w:sz w:val="14"/>
                <w:szCs w:val="14"/>
              </w:rPr>
              <w:t>П</w:t>
            </w:r>
            <w:r w:rsidRPr="007A6CC3">
              <w:rPr>
                <w:iCs/>
                <w:sz w:val="14"/>
                <w:szCs w:val="14"/>
              </w:rPr>
              <w:t>одпись)</w:t>
            </w:r>
          </w:p>
        </w:tc>
      </w:tr>
    </w:tbl>
    <w:p w:rsidR="0049353B" w:rsidRPr="001F1406" w:rsidRDefault="0049353B" w:rsidP="00E34DD7"/>
    <w:sectPr w:rsidR="0049353B" w:rsidRPr="001F1406" w:rsidSect="00DA54DB">
      <w:headerReference w:type="default" r:id="rId8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5B" w:rsidRDefault="0088215B">
      <w:r>
        <w:separator/>
      </w:r>
    </w:p>
  </w:endnote>
  <w:endnote w:type="continuationSeparator" w:id="0">
    <w:p w:rsidR="0088215B" w:rsidRDefault="0088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5B" w:rsidRDefault="0088215B">
      <w:r>
        <w:separator/>
      </w:r>
    </w:p>
  </w:footnote>
  <w:footnote w:type="continuationSeparator" w:id="0">
    <w:p w:rsidR="0088215B" w:rsidRDefault="0088215B">
      <w:r>
        <w:continuationSeparator/>
      </w:r>
    </w:p>
  </w:footnote>
  <w:footnote w:id="1">
    <w:p w:rsidR="001F1406" w:rsidRPr="001F1406" w:rsidRDefault="001F1406">
      <w:pPr>
        <w:pStyle w:val="ac"/>
        <w:rPr>
          <w:sz w:val="16"/>
          <w:szCs w:val="16"/>
        </w:rPr>
      </w:pPr>
      <w:r w:rsidRPr="001F1406">
        <w:rPr>
          <w:rStyle w:val="ae"/>
          <w:sz w:val="16"/>
          <w:szCs w:val="16"/>
        </w:rPr>
        <w:footnoteRef/>
      </w:r>
      <w:r w:rsidRPr="001F1406">
        <w:rPr>
          <w:sz w:val="16"/>
          <w:szCs w:val="16"/>
        </w:rPr>
        <w:t> Собрание законодательства Российской Федерации, 2001, № 49, ст. 455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7E21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20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1406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E7308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5E4C"/>
    <w:rsid w:val="00347784"/>
    <w:rsid w:val="00357FA0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133D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F3603"/>
    <w:rsid w:val="0040383A"/>
    <w:rsid w:val="0040539F"/>
    <w:rsid w:val="004139FA"/>
    <w:rsid w:val="00415183"/>
    <w:rsid w:val="004179D0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776F7"/>
    <w:rsid w:val="0048017C"/>
    <w:rsid w:val="00487BD1"/>
    <w:rsid w:val="00491046"/>
    <w:rsid w:val="00491D6B"/>
    <w:rsid w:val="00492514"/>
    <w:rsid w:val="0049353B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3D9E"/>
    <w:rsid w:val="00684358"/>
    <w:rsid w:val="00695A2E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6158"/>
    <w:rsid w:val="00751FC8"/>
    <w:rsid w:val="007568E4"/>
    <w:rsid w:val="00772BAC"/>
    <w:rsid w:val="00773395"/>
    <w:rsid w:val="007805D5"/>
    <w:rsid w:val="007852AD"/>
    <w:rsid w:val="007954A8"/>
    <w:rsid w:val="007A2D5A"/>
    <w:rsid w:val="007A3FBB"/>
    <w:rsid w:val="007A6CC3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5B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478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419DC"/>
    <w:rsid w:val="009440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454B"/>
    <w:rsid w:val="009A57E9"/>
    <w:rsid w:val="009B56F7"/>
    <w:rsid w:val="009B624C"/>
    <w:rsid w:val="009D31AF"/>
    <w:rsid w:val="009D649F"/>
    <w:rsid w:val="009E2166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67BBC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4D7C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25A44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970B7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53248"/>
    <w:rsid w:val="00F60865"/>
    <w:rsid w:val="00F678C6"/>
    <w:rsid w:val="00F70C3C"/>
    <w:rsid w:val="00F73206"/>
    <w:rsid w:val="00F73279"/>
    <w:rsid w:val="00F7444A"/>
    <w:rsid w:val="00F77ED2"/>
    <w:rsid w:val="00F8023C"/>
    <w:rsid w:val="00F905A5"/>
    <w:rsid w:val="00F909D9"/>
    <w:rsid w:val="00F928F1"/>
    <w:rsid w:val="00F97990"/>
    <w:rsid w:val="00FA5612"/>
    <w:rsid w:val="00FB1F83"/>
    <w:rsid w:val="00FB6B94"/>
    <w:rsid w:val="00FC7DC6"/>
    <w:rsid w:val="00FD5983"/>
    <w:rsid w:val="00FE0CCE"/>
    <w:rsid w:val="00FE4E0C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24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6D6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E9C83-0B4D-4CEB-8961-0CD30C71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3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Татьяна Кокшарова</cp:lastModifiedBy>
  <cp:revision>4</cp:revision>
  <cp:lastPrinted>2014-05-06T11:43:00Z</cp:lastPrinted>
  <dcterms:created xsi:type="dcterms:W3CDTF">2023-01-21T19:25:00Z</dcterms:created>
  <dcterms:modified xsi:type="dcterms:W3CDTF">2023-01-25T05:57:00Z</dcterms:modified>
</cp:coreProperties>
</file>